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BB" w:rsidRPr="00420B02" w:rsidRDefault="0014640F" w:rsidP="00436458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r>
        <w:rPr>
          <w:color w:val="000000"/>
          <w:szCs w:val="28"/>
        </w:rPr>
        <w:t>Утверждена</w:t>
      </w:r>
    </w:p>
    <w:p w:rsidR="00B759BB" w:rsidRPr="00420B02" w:rsidRDefault="00B759BB" w:rsidP="00436458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r w:rsidRPr="00420B02">
        <w:rPr>
          <w:color w:val="000000"/>
          <w:szCs w:val="28"/>
        </w:rPr>
        <w:t>постановлени</w:t>
      </w:r>
      <w:r w:rsidR="0014640F">
        <w:rPr>
          <w:color w:val="000000"/>
          <w:szCs w:val="28"/>
        </w:rPr>
        <w:t>ем</w:t>
      </w:r>
      <w:r w:rsidRPr="00420B02">
        <w:rPr>
          <w:color w:val="000000"/>
          <w:szCs w:val="28"/>
        </w:rPr>
        <w:t xml:space="preserve"> Администрации</w:t>
      </w:r>
    </w:p>
    <w:p w:rsidR="00B759BB" w:rsidRPr="00420B02" w:rsidRDefault="00B759BB" w:rsidP="00436458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r w:rsidRPr="00420B02">
        <w:rPr>
          <w:color w:val="000000"/>
          <w:szCs w:val="28"/>
        </w:rPr>
        <w:t>Калининского муниципального округа</w:t>
      </w:r>
    </w:p>
    <w:p w:rsidR="00B759BB" w:rsidRPr="00420B02" w:rsidRDefault="00B759BB" w:rsidP="00436458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r w:rsidRPr="00420B02">
        <w:rPr>
          <w:color w:val="000000"/>
          <w:szCs w:val="28"/>
        </w:rPr>
        <w:t>Тверской области</w:t>
      </w:r>
    </w:p>
    <w:p w:rsidR="00B759BB" w:rsidRDefault="00B759BB" w:rsidP="00436458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r w:rsidRPr="00420B02">
        <w:rPr>
          <w:color w:val="000000"/>
          <w:szCs w:val="28"/>
        </w:rPr>
        <w:t xml:space="preserve"> от </w:t>
      </w:r>
      <w:r w:rsidR="0014640F">
        <w:rPr>
          <w:color w:val="000000"/>
          <w:szCs w:val="28"/>
        </w:rPr>
        <w:t>30.09.2024</w:t>
      </w:r>
      <w:r w:rsidRPr="00420B02">
        <w:rPr>
          <w:color w:val="000000"/>
          <w:szCs w:val="28"/>
        </w:rPr>
        <w:t xml:space="preserve"> № </w:t>
      </w:r>
      <w:r w:rsidR="0014640F">
        <w:rPr>
          <w:color w:val="000000"/>
          <w:szCs w:val="28"/>
        </w:rPr>
        <w:t>4409</w:t>
      </w:r>
    </w:p>
    <w:p w:rsidR="0014640F" w:rsidRPr="0014640F" w:rsidRDefault="0014640F" w:rsidP="00436458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0"/>
          <w:szCs w:val="20"/>
        </w:rPr>
      </w:pPr>
      <w:r w:rsidRPr="0014640F">
        <w:rPr>
          <w:color w:val="000000"/>
          <w:sz w:val="20"/>
          <w:szCs w:val="20"/>
        </w:rPr>
        <w:t>(в ред. Постановления от 26.02.2026 № 884)</w:t>
      </w:r>
    </w:p>
    <w:p w:rsidR="00890879" w:rsidRDefault="00890879" w:rsidP="00436458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Cs w:val="28"/>
        </w:rPr>
      </w:pPr>
    </w:p>
    <w:p w:rsidR="00B759BB" w:rsidRDefault="00B759BB" w:rsidP="00BE762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  <w:r w:rsidRPr="00C10C5F">
        <w:rPr>
          <w:color w:val="000000"/>
          <w:szCs w:val="28"/>
        </w:rPr>
        <w:t>Схем</w:t>
      </w:r>
      <w:r>
        <w:rPr>
          <w:color w:val="000000"/>
          <w:szCs w:val="28"/>
        </w:rPr>
        <w:t>а</w:t>
      </w:r>
      <w:r w:rsidRPr="00C10C5F">
        <w:rPr>
          <w:color w:val="000000"/>
          <w:szCs w:val="28"/>
        </w:rPr>
        <w:t xml:space="preserve"> размещения нестационарных торговых объектов</w:t>
      </w:r>
      <w:r w:rsidR="00BE7622">
        <w:rPr>
          <w:color w:val="000000"/>
          <w:szCs w:val="28"/>
        </w:rPr>
        <w:t>,</w:t>
      </w:r>
      <w:r w:rsidRPr="00C10C5F">
        <w:rPr>
          <w:color w:val="000000"/>
          <w:szCs w:val="28"/>
        </w:rPr>
        <w:t xml:space="preserve"> на территории  Калининского муниципального округа Тверской области</w:t>
      </w:r>
    </w:p>
    <w:p w:rsidR="00B759BB" w:rsidRDefault="00B759BB" w:rsidP="00436458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</w:p>
    <w:p w:rsidR="00B759BB" w:rsidRPr="00420B02" w:rsidRDefault="00B759BB" w:rsidP="00420B02">
      <w:pPr>
        <w:jc w:val="center"/>
        <w:rPr>
          <w:color w:val="000000"/>
          <w:szCs w:val="28"/>
        </w:rPr>
      </w:pPr>
      <w:r w:rsidRPr="00420B02">
        <w:rPr>
          <w:color w:val="000000"/>
          <w:szCs w:val="28"/>
        </w:rPr>
        <w:t>1. Схема размещения киосков, ларьков, палаток, павильонов, лотков</w:t>
      </w:r>
    </w:p>
    <w:tbl>
      <w:tblPr>
        <w:tblStyle w:val="a6"/>
        <w:tblW w:w="9889" w:type="dxa"/>
        <w:tblLook w:val="04A0"/>
      </w:tblPr>
      <w:tblGrid>
        <w:gridCol w:w="675"/>
        <w:gridCol w:w="2609"/>
        <w:gridCol w:w="2353"/>
        <w:gridCol w:w="1842"/>
        <w:gridCol w:w="2410"/>
      </w:tblGrid>
      <w:tr w:rsidR="00B759BB" w:rsidTr="00EE5CA5">
        <w:tc>
          <w:tcPr>
            <w:tcW w:w="675" w:type="dxa"/>
            <w:vAlign w:val="center"/>
          </w:tcPr>
          <w:p w:rsidR="00B759BB" w:rsidRPr="00C10C5F" w:rsidRDefault="00B759BB" w:rsidP="0062229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2609" w:type="dxa"/>
            <w:vAlign w:val="center"/>
          </w:tcPr>
          <w:p w:rsidR="00B759BB" w:rsidRPr="00C10C5F" w:rsidRDefault="00B759BB" w:rsidP="0062229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Адрес местонахождения нестационарного торгового объекта</w:t>
            </w:r>
          </w:p>
        </w:tc>
        <w:tc>
          <w:tcPr>
            <w:tcW w:w="2353" w:type="dxa"/>
            <w:vAlign w:val="center"/>
          </w:tcPr>
          <w:p w:rsidR="00B759BB" w:rsidRPr="00C10C5F" w:rsidRDefault="00B759BB" w:rsidP="0062229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Специализация торгового объекта</w:t>
            </w:r>
          </w:p>
        </w:tc>
        <w:tc>
          <w:tcPr>
            <w:tcW w:w="1842" w:type="dxa"/>
            <w:vAlign w:val="center"/>
          </w:tcPr>
          <w:p w:rsidR="00B759BB" w:rsidRPr="00C10C5F" w:rsidRDefault="00B759BB" w:rsidP="0062229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Тип торгового объекта</w:t>
            </w:r>
          </w:p>
        </w:tc>
        <w:tc>
          <w:tcPr>
            <w:tcW w:w="2410" w:type="dxa"/>
            <w:vAlign w:val="center"/>
          </w:tcPr>
          <w:p w:rsidR="00B759BB" w:rsidRPr="00C10C5F" w:rsidRDefault="00B759BB" w:rsidP="0062229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Период функционирования нестационарного торгового объекта</w:t>
            </w:r>
          </w:p>
        </w:tc>
      </w:tr>
      <w:tr w:rsidR="00B759BB" w:rsidTr="00EE5CA5">
        <w:tc>
          <w:tcPr>
            <w:tcW w:w="675" w:type="dxa"/>
            <w:vAlign w:val="center"/>
          </w:tcPr>
          <w:p w:rsidR="00B759BB" w:rsidRPr="00C10C5F" w:rsidRDefault="00B759BB" w:rsidP="0062229D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</w:t>
            </w:r>
          </w:p>
        </w:tc>
        <w:tc>
          <w:tcPr>
            <w:tcW w:w="2609" w:type="dxa"/>
            <w:vAlign w:val="center"/>
          </w:tcPr>
          <w:p w:rsidR="00B759BB" w:rsidRPr="00C10C5F" w:rsidRDefault="00B759BB" w:rsidP="0062229D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</w:t>
            </w:r>
          </w:p>
        </w:tc>
        <w:tc>
          <w:tcPr>
            <w:tcW w:w="2353" w:type="dxa"/>
            <w:vAlign w:val="center"/>
          </w:tcPr>
          <w:p w:rsidR="00B759BB" w:rsidRPr="00C10C5F" w:rsidRDefault="00B759BB" w:rsidP="006222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B759BB" w:rsidRPr="00C10C5F" w:rsidRDefault="00B759BB" w:rsidP="006222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759BB" w:rsidRPr="00C10C5F" w:rsidRDefault="00B759BB" w:rsidP="0062229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B759BB" w:rsidTr="00EE5CA5">
        <w:tc>
          <w:tcPr>
            <w:tcW w:w="675" w:type="dxa"/>
            <w:vAlign w:val="center"/>
          </w:tcPr>
          <w:p w:rsidR="00B759BB" w:rsidRPr="00C10C5F" w:rsidRDefault="00B759BB" w:rsidP="0062229D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</w:t>
            </w:r>
          </w:p>
        </w:tc>
        <w:tc>
          <w:tcPr>
            <w:tcW w:w="2609" w:type="dxa"/>
          </w:tcPr>
          <w:p w:rsidR="00B759BB" w:rsidRPr="00C10C5F" w:rsidRDefault="00B759BB" w:rsidP="005F6E57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Аввакумово, </w:t>
            </w:r>
            <w:r w:rsidR="005F6E57">
              <w:rPr>
                <w:color w:val="000000"/>
                <w:sz w:val="22"/>
              </w:rPr>
              <w:t>за домом 11</w:t>
            </w:r>
            <w:r w:rsidRPr="00C10C5F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353" w:type="dxa"/>
          </w:tcPr>
          <w:p w:rsidR="00B759BB" w:rsidRPr="00C10C5F" w:rsidRDefault="00B759BB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</w:tcPr>
          <w:p w:rsidR="00B759BB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</w:tcPr>
          <w:p w:rsidR="00B759BB" w:rsidRPr="00C10C5F" w:rsidRDefault="00B759BB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B759BB" w:rsidTr="00EE5CA5">
        <w:tc>
          <w:tcPr>
            <w:tcW w:w="675" w:type="dxa"/>
            <w:vAlign w:val="center"/>
          </w:tcPr>
          <w:p w:rsidR="00B759BB" w:rsidRPr="00C10C5F" w:rsidRDefault="00B759BB" w:rsidP="0062229D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</w:t>
            </w:r>
          </w:p>
        </w:tc>
        <w:tc>
          <w:tcPr>
            <w:tcW w:w="2609" w:type="dxa"/>
          </w:tcPr>
          <w:p w:rsidR="00B759BB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Аввакумово, </w:t>
            </w:r>
            <w:r>
              <w:rPr>
                <w:color w:val="000000"/>
                <w:sz w:val="22"/>
              </w:rPr>
              <w:t>за домом 11</w:t>
            </w:r>
          </w:p>
        </w:tc>
        <w:tc>
          <w:tcPr>
            <w:tcW w:w="2353" w:type="dxa"/>
          </w:tcPr>
          <w:p w:rsidR="00B759BB" w:rsidRPr="00C10C5F" w:rsidRDefault="00B759BB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</w:tcPr>
          <w:p w:rsidR="00B759BB" w:rsidRPr="00C10C5F" w:rsidRDefault="00B759BB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</w:tcPr>
          <w:p w:rsidR="00B759BB" w:rsidRPr="00C10C5F" w:rsidRDefault="00B759BB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Андрейково на участке  между домом 1 В и улицей Дорожной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Рассада, саженцы, семена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Большое Гришкино, в районе д. 18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довольств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, павильон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Большое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довольственные товары/ напитки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Большое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Большое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цветы живые и искусственные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Большое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Большое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Большое Гришкино между земельными участками с </w:t>
            </w:r>
            <w:r w:rsidRPr="00C10C5F">
              <w:rPr>
                <w:color w:val="000000"/>
                <w:sz w:val="22"/>
              </w:rPr>
              <w:lastRenderedPageBreak/>
              <w:t>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lastRenderedPageBreak/>
              <w:t xml:space="preserve">Промышленные товары, продовольственные </w:t>
            </w:r>
            <w:r w:rsidRPr="00C10C5F">
              <w:rPr>
                <w:color w:val="000000"/>
                <w:sz w:val="22"/>
              </w:rPr>
              <w:lastRenderedPageBreak/>
              <w:t>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lastRenderedPageBreak/>
              <w:t>лоток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Большое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2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Большое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3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Большое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4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Большое Гришкино между земельными участками с кадастровыми номерами 69:10:0000030:1352 и 69:10:0000000:167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5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Бурашево, в районе д. 55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6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Бурашево, в районе д. 55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7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Бурашево, в районе д. 55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8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Бурашево, в районе д. 55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Tr="00EE5CA5">
        <w:tc>
          <w:tcPr>
            <w:tcW w:w="675" w:type="dxa"/>
            <w:vAlign w:val="center"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9</w:t>
            </w:r>
          </w:p>
        </w:tc>
        <w:tc>
          <w:tcPr>
            <w:tcW w:w="2609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Бурашево, в районе д. 55</w:t>
            </w:r>
          </w:p>
        </w:tc>
        <w:tc>
          <w:tcPr>
            <w:tcW w:w="2353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</w:tcPr>
          <w:p w:rsidR="005F6E57" w:rsidRPr="00C10C5F" w:rsidRDefault="005F6E57" w:rsidP="00B759BB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881B02">
        <w:trPr>
          <w:trHeight w:val="600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0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Бурашево, в районе д. 55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881B02">
        <w:trPr>
          <w:trHeight w:val="600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1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Бурашево, в районе д. 55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2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Бурашево, в районе д. 55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3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Бурашево, в районе д. 55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4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Бурашево, в районе д. 55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5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гт Васильевский Мох по  ул. Почтовая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6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гт Васильевский Мох по  ул. Почтовая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7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гт Васильевский Мох ул. Первомайская (у клуба)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8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гт Васильевский Мох ул. Первомайская (у клуба)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гт Васильевский Мох ул. Первомайская (у клуба)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0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Горбово, около  д. 15 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9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1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Даниловское, около Дома культуры, д. 64В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2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Даниловское, около Дома культуры, д. 64В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3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Заборовье, около магазина ИП Макаров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4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Заборовье, около магазина ИП Макаров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5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Заборовье, около магазина ИП Макаров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6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Заборовье, около магазина ИП Макаров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600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7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. Заволжский, около дома 2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вильон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8</w:t>
            </w:r>
          </w:p>
        </w:tc>
        <w:tc>
          <w:tcPr>
            <w:tcW w:w="2609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. Заволжский, около дома 2</w:t>
            </w:r>
          </w:p>
        </w:tc>
        <w:tc>
          <w:tcPr>
            <w:tcW w:w="2353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Общественное питание</w:t>
            </w:r>
          </w:p>
        </w:tc>
        <w:tc>
          <w:tcPr>
            <w:tcW w:w="1842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вильон</w:t>
            </w:r>
          </w:p>
        </w:tc>
        <w:tc>
          <w:tcPr>
            <w:tcW w:w="2410" w:type="dxa"/>
            <w:hideMark/>
          </w:tcPr>
          <w:p w:rsidR="005F6E57" w:rsidRPr="00C10C5F" w:rsidRDefault="005F6E57" w:rsidP="0062229D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881B02">
        <w:trPr>
          <w:trHeight w:val="315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. Заволжский, около дома 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вильон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881B02">
        <w:trPr>
          <w:trHeight w:val="315"/>
        </w:trPr>
        <w:tc>
          <w:tcPr>
            <w:tcW w:w="675" w:type="dxa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. Заволжский, около дома 6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(одежда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Змеево, рядом с д. 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Рассада, саженцы, семен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Змеево, рядом с д. 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Рассада, саженцы, семен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аре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Ильинское, в районе д.44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4</w:t>
            </w:r>
          </w:p>
        </w:tc>
        <w:tc>
          <w:tcPr>
            <w:tcW w:w="2609" w:type="dxa"/>
            <w:hideMark/>
          </w:tcPr>
          <w:p w:rsidR="005F6E57" w:rsidRPr="004F0EC6" w:rsidRDefault="005F6E57" w:rsidP="00523E2E">
            <w:pPr>
              <w:rPr>
                <w:color w:val="000000" w:themeColor="text1"/>
                <w:sz w:val="22"/>
              </w:rPr>
            </w:pPr>
            <w:r w:rsidRPr="004F0EC6">
              <w:rPr>
                <w:color w:val="000000" w:themeColor="text1"/>
                <w:sz w:val="22"/>
              </w:rPr>
              <w:t>д. Квакшино, около д.5           69:10:0291001:667, рядом с остановкой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довольственные товары/ общественное питание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вильон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5</w:t>
            </w:r>
          </w:p>
        </w:tc>
        <w:tc>
          <w:tcPr>
            <w:tcW w:w="2609" w:type="dxa"/>
            <w:hideMark/>
          </w:tcPr>
          <w:p w:rsidR="005F6E57" w:rsidRPr="004F0EC6" w:rsidRDefault="005F6E57" w:rsidP="00EE5CA5">
            <w:pPr>
              <w:rPr>
                <w:color w:val="000000" w:themeColor="text1"/>
                <w:sz w:val="22"/>
              </w:rPr>
            </w:pPr>
            <w:r w:rsidRPr="004F0EC6">
              <w:rPr>
                <w:color w:val="000000" w:themeColor="text1"/>
                <w:sz w:val="22"/>
              </w:rPr>
              <w:t>д. Колталово, Центральная площадь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6</w:t>
            </w:r>
          </w:p>
        </w:tc>
        <w:tc>
          <w:tcPr>
            <w:tcW w:w="2609" w:type="dxa"/>
            <w:hideMark/>
          </w:tcPr>
          <w:p w:rsidR="005F6E57" w:rsidRPr="004F0EC6" w:rsidRDefault="005F6E57" w:rsidP="00EE5CA5">
            <w:pPr>
              <w:rPr>
                <w:color w:val="000000" w:themeColor="text1"/>
                <w:sz w:val="22"/>
              </w:rPr>
            </w:pPr>
            <w:r w:rsidRPr="004F0EC6">
              <w:rPr>
                <w:color w:val="000000" w:themeColor="text1"/>
                <w:sz w:val="22"/>
              </w:rPr>
              <w:t>д. Колталово, Центральная площадь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7</w:t>
            </w:r>
          </w:p>
        </w:tc>
        <w:tc>
          <w:tcPr>
            <w:tcW w:w="2609" w:type="dxa"/>
            <w:hideMark/>
          </w:tcPr>
          <w:p w:rsidR="005F6E57" w:rsidRPr="004F0EC6" w:rsidRDefault="005F6E57" w:rsidP="00523E2E">
            <w:pPr>
              <w:rPr>
                <w:color w:val="000000" w:themeColor="text1"/>
                <w:sz w:val="22"/>
              </w:rPr>
            </w:pPr>
            <w:r w:rsidRPr="004F0EC6">
              <w:rPr>
                <w:color w:val="000000" w:themeColor="text1"/>
                <w:sz w:val="22"/>
              </w:rPr>
              <w:t>с. Красная Гора, напротив дома культуры</w:t>
            </w:r>
          </w:p>
          <w:p w:rsidR="005F6E57" w:rsidRPr="004F0EC6" w:rsidRDefault="005F6E57" w:rsidP="00EE5C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8</w:t>
            </w:r>
          </w:p>
        </w:tc>
        <w:tc>
          <w:tcPr>
            <w:tcW w:w="2609" w:type="dxa"/>
            <w:hideMark/>
          </w:tcPr>
          <w:p w:rsidR="005F6E57" w:rsidRDefault="005F6E57" w:rsidP="00523E2E">
            <w:pPr>
              <w:rPr>
                <w:color w:val="000000" w:themeColor="text1"/>
                <w:sz w:val="22"/>
              </w:rPr>
            </w:pPr>
            <w:r w:rsidRPr="004F0EC6">
              <w:rPr>
                <w:color w:val="000000" w:themeColor="text1"/>
                <w:sz w:val="22"/>
              </w:rPr>
              <w:t>с. Красная Гора, напротив дома культуры</w:t>
            </w:r>
          </w:p>
          <w:p w:rsidR="005F6E57" w:rsidRPr="004F0EC6" w:rsidRDefault="005F6E57" w:rsidP="00523E2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9</w:t>
            </w:r>
          </w:p>
        </w:tc>
        <w:tc>
          <w:tcPr>
            <w:tcW w:w="2609" w:type="dxa"/>
            <w:hideMark/>
          </w:tcPr>
          <w:p w:rsidR="005F6E57" w:rsidRPr="004F0EC6" w:rsidRDefault="005F6E57" w:rsidP="00EE5CA5">
            <w:pPr>
              <w:rPr>
                <w:color w:val="000000" w:themeColor="text1"/>
                <w:sz w:val="22"/>
              </w:rPr>
            </w:pPr>
            <w:r w:rsidRPr="004F0EC6">
              <w:rPr>
                <w:color w:val="000000" w:themeColor="text1"/>
                <w:sz w:val="22"/>
              </w:rPr>
              <w:t>ж/д ст. Кулицкая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ж/д ст. Кулицкая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ж/д ст. Кулицкая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Кумордино площадка возле ФАП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5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6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7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8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5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6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7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5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6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6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6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6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5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Лебедево (территория прилегающая к кладбищу «Лебедево» проезд Радужный, д. 6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  (искусственные цветы)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вильон по оказанию ритуальных услуг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6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Медное площадка перед забором земельного участка по ул. Советская д. 93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довольственные товары/ общественное питание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вильон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7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Медное площадка перед забором земельного участка по ул. Советская д. 93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, 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8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Медное площадка перед забором земельного участка по ул. Советская д. 93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, 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Медное площадка перед забором земельного участка по ул. Советская д. 93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, 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Медное площадка перед забором земельного участка по ул. Советская д. 93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, 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Медное площадка перед забором земельного участка по ул. Советская д. 93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, 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с. Медное площадка перед земельным участком по ул. Советская д. 89 с </w:t>
            </w:r>
            <w:r w:rsidRPr="00C10C5F">
              <w:rPr>
                <w:color w:val="000000"/>
                <w:sz w:val="22"/>
              </w:rPr>
              <w:lastRenderedPageBreak/>
              <w:t>кадастровым номером 69:10:0081615:37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lastRenderedPageBreak/>
              <w:t>Промышленные товары, 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Медное площадка перед земельным участком по ул. Советская д. 89 с кадастровым номером 69:10:0081615:37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Медное площадка перед земельным участком по ул. Советская д. 89 с кадастровым номером 69:10:0081615:37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5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Медное площадка перед земельным участком по ул. Советская д. 89 с кадастровым номером 69:10:0081615:37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6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Медное площадка перед земельным участком по ул. Советская д. 89 с кадастровым номером 69:10:0081615:37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7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Мермерины ул. Центральная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8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Мермерины ул. Центральная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Мермерины ул. Центральная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Михайловское, 69:10:0121101:418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ритуального назначения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вагончи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Михайловское, рядом с д. 44А по ул. Центральная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Михайловское, рядом с д. 44А по ул. Центральная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аре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гт Орша ул.Привокзальная, торговая площадь в районе строения 2а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гт Орша ул.Юбилейная, в районе д.10 и д.14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5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гт Орша ул.Юбилейная, в районе д.10 и д.14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6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гт Орша ул.Юбилейная, в районе д.10 и д.14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7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Покровское, в районе д. 1Б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довольственные 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аре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8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Рождествено, около магазина "Минимаркет Народный"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9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. Рождествено, около магазина "Минимаркет Народный"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д. Рылово, за остановкой общественного </w:t>
            </w:r>
            <w:r w:rsidRPr="00C10C5F">
              <w:rPr>
                <w:color w:val="000000"/>
                <w:sz w:val="22"/>
              </w:rPr>
              <w:lastRenderedPageBreak/>
              <w:t>транспорта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lastRenderedPageBreak/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Рылово, за остановкой общественного транспорта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аре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Савватьево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Савватьево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Савватьево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5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Савватьево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6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Савватьево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7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Савватьево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8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Савватьево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д. Савватьево, центральная площадь 69:10:0190501:41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овары повседневного спрос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авватьевское ш., рядом с остановкой Отрадное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Рассада, саженцы, семен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авватьевское ш., рядом с остановкой Отрадное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Рассада, саженцы, семен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авватьевское ш., рядом с остановкой Отрадное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Рассада, саженцы, семен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авватьевское ш., рядом с остановкой Отрадное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Рассада, саженцы, семена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авватьевское ш., рядом с остановкой Отрадное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цветы живые и искусственные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5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Савватьевское ш., рядом с остановкой Отрадное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цветы живые и искусственные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6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ж/д ст. Чуприяновка, (ул. 1-я Мира, д. 10 а рядом со заднием магазина)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, продовольств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, 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7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ж/д ст. Чуприяновка, (ул. 1-я Мира, д. 10 а рядом со заднием магазина)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ромышленные товары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8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. Эммаусс, участок между 69:10:0260609:160 и  69:10:0260609:16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9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. Эммаусс, участок между 69:10:0260609:160 и  69:10:0260609:16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алатка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20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. Эммаусс, участок между 69:10:0260609:160 и  69:10:0260609:16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21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. Эммаусс, участок </w:t>
            </w:r>
            <w:r w:rsidRPr="00C10C5F">
              <w:rPr>
                <w:color w:val="000000"/>
                <w:sz w:val="22"/>
              </w:rPr>
              <w:lastRenderedPageBreak/>
              <w:t>между 69:10:0260609:160 и  69:10:0260609:16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lastRenderedPageBreak/>
              <w:t xml:space="preserve">Промышленные </w:t>
            </w:r>
            <w:r w:rsidRPr="00C10C5F">
              <w:rPr>
                <w:color w:val="000000"/>
                <w:sz w:val="22"/>
              </w:rPr>
              <w:lastRenderedPageBreak/>
              <w:t xml:space="preserve">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lastRenderedPageBreak/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. Эммаусс, участок между 69:10:0260609:160 и  69:10:0260609:16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23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. Эммаусс, участок между 69:10:0260609:160 и  69:10:0260609:16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  <w:tr w:rsidR="005F6E57" w:rsidRPr="00C10C5F" w:rsidTr="00EE5CA5">
        <w:trPr>
          <w:trHeight w:val="315"/>
        </w:trPr>
        <w:tc>
          <w:tcPr>
            <w:tcW w:w="675" w:type="dxa"/>
            <w:vAlign w:val="center"/>
            <w:hideMark/>
          </w:tcPr>
          <w:p w:rsidR="005F6E57" w:rsidRPr="00C10C5F" w:rsidRDefault="005F6E57" w:rsidP="00881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24</w:t>
            </w:r>
          </w:p>
        </w:tc>
        <w:tc>
          <w:tcPr>
            <w:tcW w:w="2609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п. Эммаусс, участок между 69:10:0260609:160 и  69:10:0260609:162</w:t>
            </w:r>
          </w:p>
        </w:tc>
        <w:tc>
          <w:tcPr>
            <w:tcW w:w="2353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 xml:space="preserve">Промышленные товары </w:t>
            </w:r>
          </w:p>
        </w:tc>
        <w:tc>
          <w:tcPr>
            <w:tcW w:w="1842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лоток</w:t>
            </w:r>
          </w:p>
        </w:tc>
        <w:tc>
          <w:tcPr>
            <w:tcW w:w="2410" w:type="dxa"/>
            <w:hideMark/>
          </w:tcPr>
          <w:p w:rsidR="005F6E57" w:rsidRPr="00C10C5F" w:rsidRDefault="005F6E57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</w:rPr>
              <w:t>три года</w:t>
            </w:r>
          </w:p>
        </w:tc>
      </w:tr>
    </w:tbl>
    <w:tbl>
      <w:tblPr>
        <w:tblpPr w:leftFromText="180" w:rightFromText="180" w:vertAnchor="text" w:horzAnchor="margin" w:tblpY="1"/>
        <w:tblW w:w="10173" w:type="dxa"/>
        <w:tblLook w:val="04A0"/>
      </w:tblPr>
      <w:tblGrid>
        <w:gridCol w:w="704"/>
        <w:gridCol w:w="2588"/>
        <w:gridCol w:w="2372"/>
        <w:gridCol w:w="1863"/>
        <w:gridCol w:w="2079"/>
        <w:gridCol w:w="283"/>
        <w:gridCol w:w="284"/>
      </w:tblGrid>
      <w:tr w:rsidR="00EE5CA5" w:rsidRPr="00C10C5F" w:rsidTr="00420B02">
        <w:trPr>
          <w:gridAfter w:val="1"/>
          <w:wAfter w:w="284" w:type="dxa"/>
          <w:trHeight w:val="67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EE5CA5">
            <w:pPr>
              <w:spacing w:after="160" w:line="259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CA5" w:rsidRPr="00420B02" w:rsidRDefault="00420B02" w:rsidP="00420B02">
            <w:pPr>
              <w:jc w:val="center"/>
              <w:rPr>
                <w:color w:val="000000"/>
                <w:szCs w:val="28"/>
              </w:rPr>
            </w:pPr>
            <w:r w:rsidRPr="00420B02">
              <w:rPr>
                <w:color w:val="000000"/>
                <w:szCs w:val="28"/>
              </w:rPr>
              <w:t>Раздел 2. Схема размещения объектов развозной торгов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420B02" w:rsidRDefault="00EE5CA5" w:rsidP="00EE5CA5">
            <w:pPr>
              <w:rPr>
                <w:color w:val="000000"/>
                <w:szCs w:val="28"/>
              </w:rPr>
            </w:pPr>
          </w:p>
        </w:tc>
      </w:tr>
      <w:tr w:rsidR="00EE5CA5" w:rsidRPr="00C10C5F" w:rsidTr="00420B02">
        <w:trPr>
          <w:gridAfter w:val="1"/>
          <w:wAfter w:w="284" w:type="dxa"/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Адрес местонахождения нестационарного торгового объект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Специализация торгового объекта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Тип торгового объект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Период функционирования нестационарного торгового объекта</w:t>
            </w:r>
          </w:p>
        </w:tc>
      </w:tr>
      <w:tr w:rsidR="00EE5CA5" w:rsidRPr="00C10C5F" w:rsidTr="00881B02">
        <w:trPr>
          <w:gridAfter w:val="1"/>
          <w:wAfter w:w="284" w:type="dxa"/>
          <w:trHeight w:val="3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</w:t>
            </w:r>
          </w:p>
        </w:tc>
      </w:tr>
      <w:tr w:rsidR="00EE5CA5" w:rsidRPr="00C10C5F" w:rsidTr="00420B02">
        <w:trPr>
          <w:gridAfter w:val="1"/>
          <w:wAfter w:w="284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 xml:space="preserve">д.Кривцово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Продовольственные  товар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п.Эммаусс 69:10:0260609:59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Продовольственные  товар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3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п. Заволжский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Продовольственные  товар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д.Митенево-д.Ульяново-д.Вологино-д.Новое-д.Вахново- д.Рябцево-д.Клеопино-д.Матвеевское-д.Митенево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881B02">
        <w:trPr>
          <w:gridAfter w:val="1"/>
          <w:wAfter w:w="284" w:type="dxa"/>
          <w:trHeight w:val="23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д.Нестерово- д.Киверниково-д.Гришино(новое название Верхнее Гришино)-д.Базыкино-д.Пирогово-д.Войлово-д. Зиновьево (летом д.Абутьково)- д.Нестерево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с.Тургиново-д.Селино-д.Балаково-д.Лапино-д.Малиновка-с.Тургиново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7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с.Тургиново-д.Сухарево-д.Рагозино-д.Калистово (новое названи Новое Калистово)-д.Непеино-д.Ферязкино-с.Тургиново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881B02">
        <w:trPr>
          <w:gridAfter w:val="1"/>
          <w:wAfter w:w="284" w:type="dxa"/>
          <w:trHeight w:val="12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8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д.Березино-д.Сушково-д.Губино-д.Цветково-д.Лукьяново-д.Измайлово-д.Бойково-д.Желнино-д.Березино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881B02">
        <w:trPr>
          <w:gridAfter w:val="1"/>
          <w:wAfter w:w="284" w:type="dxa"/>
          <w:trHeight w:val="9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ж.д.ст.Чуприяновка-д.Маслово-ж.д.ст. Кузьминка-ж.д.ст.Чуприянов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0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ж.д.ст.Чуприяновка-с.Кузьминское-д.Мятлево( по звонуку)-д.Миснево-(д.Ошурково-летом)-д.Полукарпово-ж.д.ст.Чуприянов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2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 xml:space="preserve">ж.д.ст.Чуприяновка-с.Кузьминское-д.Мятлево( по звонуку)-д.Миснево-(д.Ошурково-летом)-д.Полукарпово-д.Старая Ведерня-ж.д.ст.Чуприяновка 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2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д.Труново-д.Азарниково-д.Перхурово-д.Федосово-д.Бакшеево-д.Щербинино-д.Марьино-д.Труново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3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г.Тверь-д.Бойково-д.Киево-д.Лясково-д.Заболотье-д.Мухино-д.Ивановские Горки-д.Лямово-г.Тверь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4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г.Тверь-д.Копылево-д.Князево(новое название Старое Князево)-д.Чуприно-д.Дубково-г.Тверь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420B02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5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г.Тверь-д.Новое Чопрово-д.Нездылово-д.Рагодино-д.Старое Чопрово-.Красный Бор-д.Тверца-д.Устье-д.Протасово-г.Тверь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автолавка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trHeight w:val="73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EE5CA5">
            <w:pPr>
              <w:rPr>
                <w:color w:val="000000"/>
                <w:sz w:val="24"/>
              </w:rPr>
            </w:pPr>
          </w:p>
        </w:tc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29D" w:rsidRDefault="0062229D" w:rsidP="00EE5CA5">
            <w:pPr>
              <w:jc w:val="center"/>
              <w:rPr>
                <w:color w:val="000000"/>
                <w:szCs w:val="28"/>
              </w:rPr>
            </w:pPr>
          </w:p>
          <w:p w:rsidR="00EE5CA5" w:rsidRPr="00420B02" w:rsidRDefault="00EE5CA5" w:rsidP="00EE5CA5">
            <w:pPr>
              <w:jc w:val="center"/>
              <w:rPr>
                <w:color w:val="000000"/>
                <w:szCs w:val="28"/>
              </w:rPr>
            </w:pPr>
            <w:r w:rsidRPr="00420B02">
              <w:rPr>
                <w:color w:val="000000"/>
                <w:szCs w:val="28"/>
              </w:rPr>
              <w:t>Раздел 3. Схема размещения социальных ря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5" w:rsidRPr="00C10C5F" w:rsidRDefault="00EE5CA5" w:rsidP="00EE5CA5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E5CA5" w:rsidRPr="00C10C5F" w:rsidTr="00420B02">
        <w:trPr>
          <w:gridAfter w:val="1"/>
          <w:wAfter w:w="284" w:type="dxa"/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Адрес местонахождения нестационарного торгового объект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Специализация торгового объекта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Тип торгового объект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10C5F">
              <w:rPr>
                <w:b/>
                <w:bCs/>
                <w:color w:val="000000"/>
                <w:sz w:val="24"/>
              </w:rPr>
              <w:t>Период функционирования нестационарного торгового объекта</w:t>
            </w:r>
          </w:p>
        </w:tc>
      </w:tr>
      <w:tr w:rsidR="00EE5CA5" w:rsidRPr="00C10C5F" w:rsidTr="00881B02">
        <w:trPr>
          <w:gridAfter w:val="1"/>
          <w:wAfter w:w="284" w:type="dxa"/>
          <w:trHeight w:val="3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5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6</w:t>
            </w:r>
          </w:p>
        </w:tc>
      </w:tr>
      <w:tr w:rsidR="00EE5CA5" w:rsidRPr="00C10C5F" w:rsidTr="00420B02">
        <w:trPr>
          <w:gridAfter w:val="1"/>
          <w:wAfter w:w="284" w:type="dxa"/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1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д.</w:t>
            </w:r>
            <w:r w:rsidR="00522943">
              <w:rPr>
                <w:color w:val="000000"/>
                <w:sz w:val="22"/>
                <w:szCs w:val="22"/>
              </w:rPr>
              <w:t xml:space="preserve"> </w:t>
            </w:r>
            <w:r w:rsidRPr="00C10C5F">
              <w:rPr>
                <w:color w:val="000000"/>
                <w:sz w:val="22"/>
                <w:szCs w:val="22"/>
              </w:rPr>
              <w:t>Савватьево, 42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социальные ряды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  <w:tr w:rsidR="00EE5CA5" w:rsidRPr="00C10C5F" w:rsidTr="00420B02">
        <w:trPr>
          <w:gridAfter w:val="1"/>
          <w:wAfter w:w="284" w:type="dxa"/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CA5" w:rsidRPr="00C10C5F" w:rsidRDefault="00EE5CA5" w:rsidP="00EE5CA5">
            <w:pPr>
              <w:jc w:val="center"/>
              <w:rPr>
                <w:color w:val="000000"/>
                <w:sz w:val="24"/>
              </w:rPr>
            </w:pPr>
            <w:r w:rsidRPr="00C10C5F">
              <w:rPr>
                <w:color w:val="000000"/>
                <w:sz w:val="24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д.</w:t>
            </w:r>
            <w:r w:rsidR="00522943">
              <w:rPr>
                <w:color w:val="000000"/>
                <w:sz w:val="22"/>
                <w:szCs w:val="22"/>
              </w:rPr>
              <w:t xml:space="preserve"> </w:t>
            </w:r>
            <w:r w:rsidRPr="00C10C5F">
              <w:rPr>
                <w:color w:val="000000"/>
                <w:sz w:val="22"/>
                <w:szCs w:val="22"/>
              </w:rPr>
              <w:t>Каблуково, автобусная останов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социальные ряды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5" w:rsidRPr="00C10C5F" w:rsidRDefault="00EE5CA5" w:rsidP="00EE5CA5">
            <w:pPr>
              <w:rPr>
                <w:color w:val="000000"/>
                <w:sz w:val="22"/>
              </w:rPr>
            </w:pPr>
            <w:r w:rsidRPr="00C10C5F">
              <w:rPr>
                <w:color w:val="000000"/>
                <w:sz w:val="22"/>
                <w:szCs w:val="22"/>
              </w:rPr>
              <w:t>три года</w:t>
            </w:r>
          </w:p>
        </w:tc>
      </w:tr>
    </w:tbl>
    <w:p w:rsidR="000412BE" w:rsidRPr="002B7AC5" w:rsidRDefault="000412BE" w:rsidP="00881B02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Cs w:val="28"/>
        </w:rPr>
      </w:pPr>
    </w:p>
    <w:sectPr w:rsidR="000412BE" w:rsidRPr="002B7AC5" w:rsidSect="0033595B">
      <w:headerReference w:type="default" r:id="rId8"/>
      <w:pgSz w:w="11906" w:h="16838"/>
      <w:pgMar w:top="851" w:right="566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0AF" w:rsidRDefault="005310AF">
      <w:r>
        <w:separator/>
      </w:r>
    </w:p>
  </w:endnote>
  <w:endnote w:type="continuationSeparator" w:id="1">
    <w:p w:rsidR="005310AF" w:rsidRDefault="0053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0AF" w:rsidRDefault="005310AF">
      <w:r>
        <w:separator/>
      </w:r>
    </w:p>
  </w:footnote>
  <w:footnote w:type="continuationSeparator" w:id="1">
    <w:p w:rsidR="005310AF" w:rsidRDefault="00531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955563"/>
      <w:docPartObj>
        <w:docPartGallery w:val="Page Numbers (Top of Page)"/>
        <w:docPartUnique/>
      </w:docPartObj>
    </w:sdtPr>
    <w:sdtContent>
      <w:p w:rsidR="00881B02" w:rsidRDefault="003F2200">
        <w:pPr>
          <w:pStyle w:val="a4"/>
          <w:jc w:val="center"/>
        </w:pPr>
        <w:fldSimple w:instr=" PAGE   \* MERGEFORMAT ">
          <w:r w:rsidR="0014640F">
            <w:rPr>
              <w:noProof/>
            </w:rPr>
            <w:t>9</w:t>
          </w:r>
        </w:fldSimple>
      </w:p>
    </w:sdtContent>
  </w:sdt>
  <w:p w:rsidR="00881B02" w:rsidRDefault="00881B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.65pt;height:.65pt;visibility:visible;mso-wrap-style:square" o:bullet="t">
        <v:imagedata r:id="rId1" o:title=""/>
      </v:shape>
    </w:pict>
  </w:numPicBullet>
  <w:abstractNum w:abstractNumId="0">
    <w:nsid w:val="05CB6EAE"/>
    <w:multiLevelType w:val="multilevel"/>
    <w:tmpl w:val="115C4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2D7170"/>
    <w:multiLevelType w:val="hybridMultilevel"/>
    <w:tmpl w:val="75A6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020"/>
    <w:multiLevelType w:val="multilevel"/>
    <w:tmpl w:val="6AA01A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E2130"/>
    <w:multiLevelType w:val="hybridMultilevel"/>
    <w:tmpl w:val="0FC4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9EB08AE"/>
    <w:multiLevelType w:val="hybridMultilevel"/>
    <w:tmpl w:val="B120ADFC"/>
    <w:lvl w:ilvl="0" w:tplc="B5A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D4055"/>
    <w:multiLevelType w:val="hybridMultilevel"/>
    <w:tmpl w:val="A9B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7242"/>
    <w:multiLevelType w:val="multilevel"/>
    <w:tmpl w:val="5A9EE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21851314"/>
    <w:multiLevelType w:val="multilevel"/>
    <w:tmpl w:val="2AA0B1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A27645"/>
    <w:multiLevelType w:val="hybridMultilevel"/>
    <w:tmpl w:val="E412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D358A"/>
    <w:multiLevelType w:val="hybridMultilevel"/>
    <w:tmpl w:val="AB1A8D70"/>
    <w:lvl w:ilvl="0" w:tplc="76C6E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53A51"/>
    <w:multiLevelType w:val="multilevel"/>
    <w:tmpl w:val="053400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2A791374"/>
    <w:multiLevelType w:val="hybridMultilevel"/>
    <w:tmpl w:val="48483DF4"/>
    <w:lvl w:ilvl="0" w:tplc="5A0E5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236EF"/>
    <w:multiLevelType w:val="hybridMultilevel"/>
    <w:tmpl w:val="B126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B3520"/>
    <w:multiLevelType w:val="hybridMultilevel"/>
    <w:tmpl w:val="3746DEC0"/>
    <w:lvl w:ilvl="0" w:tplc="D3108ED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8D70E4"/>
    <w:multiLevelType w:val="hybridMultilevel"/>
    <w:tmpl w:val="9634DE84"/>
    <w:lvl w:ilvl="0" w:tplc="6C9E7B1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8723B5"/>
    <w:multiLevelType w:val="hybridMultilevel"/>
    <w:tmpl w:val="3F74C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F934D2"/>
    <w:multiLevelType w:val="hybridMultilevel"/>
    <w:tmpl w:val="713C7000"/>
    <w:lvl w:ilvl="0" w:tplc="067AD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6399317D"/>
    <w:multiLevelType w:val="multilevel"/>
    <w:tmpl w:val="944477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6547086"/>
    <w:multiLevelType w:val="hybridMultilevel"/>
    <w:tmpl w:val="A2FC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C2957"/>
    <w:multiLevelType w:val="hybridMultilevel"/>
    <w:tmpl w:val="BD6EC0A0"/>
    <w:lvl w:ilvl="0" w:tplc="64F22D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3609F2"/>
    <w:multiLevelType w:val="hybridMultilevel"/>
    <w:tmpl w:val="E21CDED8"/>
    <w:lvl w:ilvl="0" w:tplc="72CE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E36AFE"/>
    <w:multiLevelType w:val="hybridMultilevel"/>
    <w:tmpl w:val="CEBA4C96"/>
    <w:lvl w:ilvl="0" w:tplc="57D62E8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76C831DA"/>
    <w:multiLevelType w:val="hybridMultilevel"/>
    <w:tmpl w:val="7D92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862DC"/>
    <w:multiLevelType w:val="hybridMultilevel"/>
    <w:tmpl w:val="4DB2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C3809"/>
    <w:multiLevelType w:val="multilevel"/>
    <w:tmpl w:val="CADE54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8FF30C8"/>
    <w:multiLevelType w:val="hybridMultilevel"/>
    <w:tmpl w:val="3E00E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21"/>
  </w:num>
  <w:num w:numId="5">
    <w:abstractNumId w:val="4"/>
  </w:num>
  <w:num w:numId="6">
    <w:abstractNumId w:val="18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23"/>
  </w:num>
  <w:num w:numId="14">
    <w:abstractNumId w:val="17"/>
  </w:num>
  <w:num w:numId="15">
    <w:abstractNumId w:val="29"/>
  </w:num>
  <w:num w:numId="16">
    <w:abstractNumId w:val="24"/>
  </w:num>
  <w:num w:numId="17">
    <w:abstractNumId w:val="13"/>
  </w:num>
  <w:num w:numId="18">
    <w:abstractNumId w:val="5"/>
  </w:num>
  <w:num w:numId="19">
    <w:abstractNumId w:val="2"/>
  </w:num>
  <w:num w:numId="20">
    <w:abstractNumId w:val="30"/>
  </w:num>
  <w:num w:numId="21">
    <w:abstractNumId w:val="9"/>
  </w:num>
  <w:num w:numId="22">
    <w:abstractNumId w:val="22"/>
  </w:num>
  <w:num w:numId="23">
    <w:abstractNumId w:val="25"/>
  </w:num>
  <w:num w:numId="24">
    <w:abstractNumId w:val="19"/>
  </w:num>
  <w:num w:numId="25">
    <w:abstractNumId w:val="20"/>
  </w:num>
  <w:num w:numId="26">
    <w:abstractNumId w:val="26"/>
  </w:num>
  <w:num w:numId="27">
    <w:abstractNumId w:val="28"/>
  </w:num>
  <w:num w:numId="28">
    <w:abstractNumId w:val="15"/>
  </w:num>
  <w:num w:numId="29">
    <w:abstractNumId w:val="10"/>
  </w:num>
  <w:num w:numId="30">
    <w:abstractNumId w:val="1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7A42"/>
    <w:rsid w:val="000109B3"/>
    <w:rsid w:val="00025989"/>
    <w:rsid w:val="00030FCD"/>
    <w:rsid w:val="0003227E"/>
    <w:rsid w:val="00032DE5"/>
    <w:rsid w:val="000374EA"/>
    <w:rsid w:val="00040DEB"/>
    <w:rsid w:val="000412BE"/>
    <w:rsid w:val="0005320B"/>
    <w:rsid w:val="000549E4"/>
    <w:rsid w:val="00057140"/>
    <w:rsid w:val="00061237"/>
    <w:rsid w:val="0006603D"/>
    <w:rsid w:val="00066861"/>
    <w:rsid w:val="0007260E"/>
    <w:rsid w:val="00080C92"/>
    <w:rsid w:val="0008651A"/>
    <w:rsid w:val="000875C8"/>
    <w:rsid w:val="00090931"/>
    <w:rsid w:val="000921F7"/>
    <w:rsid w:val="000939A5"/>
    <w:rsid w:val="000A41B2"/>
    <w:rsid w:val="000A475E"/>
    <w:rsid w:val="000B2673"/>
    <w:rsid w:val="000C7F25"/>
    <w:rsid w:val="000D5FC0"/>
    <w:rsid w:val="000F4C28"/>
    <w:rsid w:val="000F7C1F"/>
    <w:rsid w:val="000F7F75"/>
    <w:rsid w:val="00100C60"/>
    <w:rsid w:val="00103C34"/>
    <w:rsid w:val="00104047"/>
    <w:rsid w:val="0010575D"/>
    <w:rsid w:val="00111236"/>
    <w:rsid w:val="001166DF"/>
    <w:rsid w:val="001213C1"/>
    <w:rsid w:val="00124200"/>
    <w:rsid w:val="001402F7"/>
    <w:rsid w:val="001463CC"/>
    <w:rsid w:val="0014640F"/>
    <w:rsid w:val="001538D8"/>
    <w:rsid w:val="001612F0"/>
    <w:rsid w:val="00164C72"/>
    <w:rsid w:val="001755AA"/>
    <w:rsid w:val="00181E7F"/>
    <w:rsid w:val="00187A7D"/>
    <w:rsid w:val="00191DF6"/>
    <w:rsid w:val="00195152"/>
    <w:rsid w:val="001A023F"/>
    <w:rsid w:val="001B0D9E"/>
    <w:rsid w:val="001B14FD"/>
    <w:rsid w:val="001B2501"/>
    <w:rsid w:val="001B2C88"/>
    <w:rsid w:val="001B3DE4"/>
    <w:rsid w:val="001B3EC5"/>
    <w:rsid w:val="001B498F"/>
    <w:rsid w:val="001C4998"/>
    <w:rsid w:val="001C7CD0"/>
    <w:rsid w:val="001F2E4B"/>
    <w:rsid w:val="001F6756"/>
    <w:rsid w:val="0020551C"/>
    <w:rsid w:val="00212155"/>
    <w:rsid w:val="00222CF2"/>
    <w:rsid w:val="002255EE"/>
    <w:rsid w:val="002270B9"/>
    <w:rsid w:val="00230865"/>
    <w:rsid w:val="00232344"/>
    <w:rsid w:val="00235743"/>
    <w:rsid w:val="002410AB"/>
    <w:rsid w:val="00244BC3"/>
    <w:rsid w:val="002468E0"/>
    <w:rsid w:val="00246D97"/>
    <w:rsid w:val="00253C5C"/>
    <w:rsid w:val="002547B7"/>
    <w:rsid w:val="00260D79"/>
    <w:rsid w:val="002614E5"/>
    <w:rsid w:val="00267667"/>
    <w:rsid w:val="00270167"/>
    <w:rsid w:val="00271DE2"/>
    <w:rsid w:val="00282D0E"/>
    <w:rsid w:val="00290E85"/>
    <w:rsid w:val="00294BFC"/>
    <w:rsid w:val="002A0E43"/>
    <w:rsid w:val="002A2BF1"/>
    <w:rsid w:val="002A2ED2"/>
    <w:rsid w:val="002A4019"/>
    <w:rsid w:val="002A428E"/>
    <w:rsid w:val="002A5D73"/>
    <w:rsid w:val="002B10C6"/>
    <w:rsid w:val="002B156F"/>
    <w:rsid w:val="002B30A4"/>
    <w:rsid w:val="002B7AC5"/>
    <w:rsid w:val="002D3850"/>
    <w:rsid w:val="002D76AD"/>
    <w:rsid w:val="002E0438"/>
    <w:rsid w:val="002E1B76"/>
    <w:rsid w:val="002F691E"/>
    <w:rsid w:val="00302150"/>
    <w:rsid w:val="00303F48"/>
    <w:rsid w:val="00320BC0"/>
    <w:rsid w:val="0033595B"/>
    <w:rsid w:val="00346CCC"/>
    <w:rsid w:val="003552F7"/>
    <w:rsid w:val="00356D51"/>
    <w:rsid w:val="0036555A"/>
    <w:rsid w:val="003668FF"/>
    <w:rsid w:val="0037181C"/>
    <w:rsid w:val="00373992"/>
    <w:rsid w:val="00373AB7"/>
    <w:rsid w:val="00374931"/>
    <w:rsid w:val="0038004A"/>
    <w:rsid w:val="0038158A"/>
    <w:rsid w:val="003832A7"/>
    <w:rsid w:val="00395579"/>
    <w:rsid w:val="003B08E7"/>
    <w:rsid w:val="003B6B22"/>
    <w:rsid w:val="003C1822"/>
    <w:rsid w:val="003C62BF"/>
    <w:rsid w:val="003C647B"/>
    <w:rsid w:val="003C7A10"/>
    <w:rsid w:val="003C7A80"/>
    <w:rsid w:val="003C7F59"/>
    <w:rsid w:val="003D057C"/>
    <w:rsid w:val="003E77D6"/>
    <w:rsid w:val="003F2200"/>
    <w:rsid w:val="003F2D18"/>
    <w:rsid w:val="003F6255"/>
    <w:rsid w:val="003F676A"/>
    <w:rsid w:val="004004FB"/>
    <w:rsid w:val="00407662"/>
    <w:rsid w:val="0041143C"/>
    <w:rsid w:val="00411C80"/>
    <w:rsid w:val="0041632C"/>
    <w:rsid w:val="004200DC"/>
    <w:rsid w:val="00420794"/>
    <w:rsid w:val="00420B02"/>
    <w:rsid w:val="00422BC0"/>
    <w:rsid w:val="00425EEA"/>
    <w:rsid w:val="0042600F"/>
    <w:rsid w:val="00434555"/>
    <w:rsid w:val="0043609A"/>
    <w:rsid w:val="00436458"/>
    <w:rsid w:val="00436E45"/>
    <w:rsid w:val="00437507"/>
    <w:rsid w:val="004446EC"/>
    <w:rsid w:val="0044609D"/>
    <w:rsid w:val="00446163"/>
    <w:rsid w:val="00447195"/>
    <w:rsid w:val="0045171C"/>
    <w:rsid w:val="00452747"/>
    <w:rsid w:val="0045449E"/>
    <w:rsid w:val="004718FD"/>
    <w:rsid w:val="004722F8"/>
    <w:rsid w:val="004723DF"/>
    <w:rsid w:val="0048025E"/>
    <w:rsid w:val="00487C67"/>
    <w:rsid w:val="004945EC"/>
    <w:rsid w:val="00495E60"/>
    <w:rsid w:val="004A4323"/>
    <w:rsid w:val="004A6AAE"/>
    <w:rsid w:val="004A7699"/>
    <w:rsid w:val="004B7C83"/>
    <w:rsid w:val="004C6F4E"/>
    <w:rsid w:val="004D311C"/>
    <w:rsid w:val="004E035C"/>
    <w:rsid w:val="004F0EC6"/>
    <w:rsid w:val="004F19D4"/>
    <w:rsid w:val="004F33AD"/>
    <w:rsid w:val="00505CB5"/>
    <w:rsid w:val="00506B01"/>
    <w:rsid w:val="00510945"/>
    <w:rsid w:val="00513884"/>
    <w:rsid w:val="00522943"/>
    <w:rsid w:val="00523E2E"/>
    <w:rsid w:val="005310AF"/>
    <w:rsid w:val="0053388F"/>
    <w:rsid w:val="00534664"/>
    <w:rsid w:val="00535B12"/>
    <w:rsid w:val="00551BEC"/>
    <w:rsid w:val="00552498"/>
    <w:rsid w:val="00565A2E"/>
    <w:rsid w:val="00571EE4"/>
    <w:rsid w:val="0058147A"/>
    <w:rsid w:val="005818C6"/>
    <w:rsid w:val="0059084C"/>
    <w:rsid w:val="005925B0"/>
    <w:rsid w:val="005959BB"/>
    <w:rsid w:val="005A08B5"/>
    <w:rsid w:val="005A2CAB"/>
    <w:rsid w:val="005A6E75"/>
    <w:rsid w:val="005A729C"/>
    <w:rsid w:val="005B2470"/>
    <w:rsid w:val="005B78C0"/>
    <w:rsid w:val="005C12BD"/>
    <w:rsid w:val="005C6E7A"/>
    <w:rsid w:val="005D0344"/>
    <w:rsid w:val="005D4384"/>
    <w:rsid w:val="005D4696"/>
    <w:rsid w:val="005E090B"/>
    <w:rsid w:val="005E7D7B"/>
    <w:rsid w:val="005F56A7"/>
    <w:rsid w:val="005F6E57"/>
    <w:rsid w:val="005F7956"/>
    <w:rsid w:val="00617318"/>
    <w:rsid w:val="0062229D"/>
    <w:rsid w:val="00633B23"/>
    <w:rsid w:val="006341D7"/>
    <w:rsid w:val="006444A2"/>
    <w:rsid w:val="0064771F"/>
    <w:rsid w:val="00651E3F"/>
    <w:rsid w:val="0065459D"/>
    <w:rsid w:val="0065460A"/>
    <w:rsid w:val="006554DB"/>
    <w:rsid w:val="00656942"/>
    <w:rsid w:val="0066360B"/>
    <w:rsid w:val="00667850"/>
    <w:rsid w:val="00674D84"/>
    <w:rsid w:val="00674FCB"/>
    <w:rsid w:val="0069305E"/>
    <w:rsid w:val="006A4946"/>
    <w:rsid w:val="006A5FD1"/>
    <w:rsid w:val="006B5429"/>
    <w:rsid w:val="006C21B3"/>
    <w:rsid w:val="006C2EE3"/>
    <w:rsid w:val="006C4BE1"/>
    <w:rsid w:val="006C6056"/>
    <w:rsid w:val="006D3DD5"/>
    <w:rsid w:val="006F327C"/>
    <w:rsid w:val="006F6AEF"/>
    <w:rsid w:val="00701293"/>
    <w:rsid w:val="007017EA"/>
    <w:rsid w:val="00702A0C"/>
    <w:rsid w:val="00703C35"/>
    <w:rsid w:val="00705083"/>
    <w:rsid w:val="007052AD"/>
    <w:rsid w:val="00707EF1"/>
    <w:rsid w:val="00714650"/>
    <w:rsid w:val="007157CF"/>
    <w:rsid w:val="0071658A"/>
    <w:rsid w:val="00721A83"/>
    <w:rsid w:val="00721FB8"/>
    <w:rsid w:val="00723B06"/>
    <w:rsid w:val="00730D16"/>
    <w:rsid w:val="00731AEF"/>
    <w:rsid w:val="00733BEA"/>
    <w:rsid w:val="00742069"/>
    <w:rsid w:val="0074500A"/>
    <w:rsid w:val="00752228"/>
    <w:rsid w:val="00752D8F"/>
    <w:rsid w:val="00754A84"/>
    <w:rsid w:val="00754BF0"/>
    <w:rsid w:val="007600D0"/>
    <w:rsid w:val="00764EC5"/>
    <w:rsid w:val="00774AA7"/>
    <w:rsid w:val="0077563C"/>
    <w:rsid w:val="007A6373"/>
    <w:rsid w:val="007C0DD4"/>
    <w:rsid w:val="007C5E45"/>
    <w:rsid w:val="007D02E0"/>
    <w:rsid w:val="007D1BE0"/>
    <w:rsid w:val="007D1C1D"/>
    <w:rsid w:val="007D3D16"/>
    <w:rsid w:val="007D4A0A"/>
    <w:rsid w:val="00806CB3"/>
    <w:rsid w:val="00807CDC"/>
    <w:rsid w:val="00813473"/>
    <w:rsid w:val="008156F3"/>
    <w:rsid w:val="008161C5"/>
    <w:rsid w:val="00825819"/>
    <w:rsid w:val="00830F71"/>
    <w:rsid w:val="0083681B"/>
    <w:rsid w:val="008424D6"/>
    <w:rsid w:val="00845980"/>
    <w:rsid w:val="00847963"/>
    <w:rsid w:val="0085544D"/>
    <w:rsid w:val="0086500B"/>
    <w:rsid w:val="00876CB4"/>
    <w:rsid w:val="00877241"/>
    <w:rsid w:val="00881B02"/>
    <w:rsid w:val="00883DC7"/>
    <w:rsid w:val="00886BD2"/>
    <w:rsid w:val="00890879"/>
    <w:rsid w:val="00891C87"/>
    <w:rsid w:val="00895D73"/>
    <w:rsid w:val="008A438E"/>
    <w:rsid w:val="008A7A45"/>
    <w:rsid w:val="008B1B45"/>
    <w:rsid w:val="008C137D"/>
    <w:rsid w:val="008C2D6C"/>
    <w:rsid w:val="008C31DB"/>
    <w:rsid w:val="008C6C78"/>
    <w:rsid w:val="008D1511"/>
    <w:rsid w:val="008D6992"/>
    <w:rsid w:val="008D7301"/>
    <w:rsid w:val="008E3491"/>
    <w:rsid w:val="008E3C4B"/>
    <w:rsid w:val="008F3484"/>
    <w:rsid w:val="008F457D"/>
    <w:rsid w:val="008F4C40"/>
    <w:rsid w:val="008F6D24"/>
    <w:rsid w:val="009012F6"/>
    <w:rsid w:val="0091793C"/>
    <w:rsid w:val="0092500D"/>
    <w:rsid w:val="00926526"/>
    <w:rsid w:val="00927475"/>
    <w:rsid w:val="0093014B"/>
    <w:rsid w:val="009306F8"/>
    <w:rsid w:val="00934C1B"/>
    <w:rsid w:val="009358A1"/>
    <w:rsid w:val="0093728A"/>
    <w:rsid w:val="00940805"/>
    <w:rsid w:val="00953066"/>
    <w:rsid w:val="009532C5"/>
    <w:rsid w:val="009547A2"/>
    <w:rsid w:val="00956D7D"/>
    <w:rsid w:val="00956E55"/>
    <w:rsid w:val="00965104"/>
    <w:rsid w:val="00972EC5"/>
    <w:rsid w:val="00976894"/>
    <w:rsid w:val="00977DB2"/>
    <w:rsid w:val="00977E7E"/>
    <w:rsid w:val="0098408C"/>
    <w:rsid w:val="009842D4"/>
    <w:rsid w:val="00986C5D"/>
    <w:rsid w:val="00991D1A"/>
    <w:rsid w:val="009959E3"/>
    <w:rsid w:val="00997E98"/>
    <w:rsid w:val="009A0A53"/>
    <w:rsid w:val="009A3344"/>
    <w:rsid w:val="009B312B"/>
    <w:rsid w:val="009B6364"/>
    <w:rsid w:val="009D6B4F"/>
    <w:rsid w:val="009D7231"/>
    <w:rsid w:val="009E0587"/>
    <w:rsid w:val="009E14F8"/>
    <w:rsid w:val="009E5270"/>
    <w:rsid w:val="009E581C"/>
    <w:rsid w:val="009E5C97"/>
    <w:rsid w:val="009E7161"/>
    <w:rsid w:val="009F0630"/>
    <w:rsid w:val="009F4091"/>
    <w:rsid w:val="00A04956"/>
    <w:rsid w:val="00A04D60"/>
    <w:rsid w:val="00A04EF8"/>
    <w:rsid w:val="00A06BA1"/>
    <w:rsid w:val="00A106DD"/>
    <w:rsid w:val="00A13049"/>
    <w:rsid w:val="00A13C47"/>
    <w:rsid w:val="00A20451"/>
    <w:rsid w:val="00A20DFC"/>
    <w:rsid w:val="00A216DD"/>
    <w:rsid w:val="00A229B7"/>
    <w:rsid w:val="00A2365D"/>
    <w:rsid w:val="00A33C37"/>
    <w:rsid w:val="00A35767"/>
    <w:rsid w:val="00A45A95"/>
    <w:rsid w:val="00A50D72"/>
    <w:rsid w:val="00A52A5A"/>
    <w:rsid w:val="00A53F40"/>
    <w:rsid w:val="00A555A7"/>
    <w:rsid w:val="00A61040"/>
    <w:rsid w:val="00A66E2F"/>
    <w:rsid w:val="00A67CB9"/>
    <w:rsid w:val="00A73F98"/>
    <w:rsid w:val="00A7508A"/>
    <w:rsid w:val="00A81A4B"/>
    <w:rsid w:val="00A81ED7"/>
    <w:rsid w:val="00A826C7"/>
    <w:rsid w:val="00A8329A"/>
    <w:rsid w:val="00A9105E"/>
    <w:rsid w:val="00AA0A3A"/>
    <w:rsid w:val="00AA1300"/>
    <w:rsid w:val="00AA1BB3"/>
    <w:rsid w:val="00AA6A47"/>
    <w:rsid w:val="00AA71B9"/>
    <w:rsid w:val="00AA7B08"/>
    <w:rsid w:val="00AC01A7"/>
    <w:rsid w:val="00AC1059"/>
    <w:rsid w:val="00AE428C"/>
    <w:rsid w:val="00AE7598"/>
    <w:rsid w:val="00AF3676"/>
    <w:rsid w:val="00AF76E6"/>
    <w:rsid w:val="00AF7FD5"/>
    <w:rsid w:val="00B0219C"/>
    <w:rsid w:val="00B04A0F"/>
    <w:rsid w:val="00B05520"/>
    <w:rsid w:val="00B064DC"/>
    <w:rsid w:val="00B10B56"/>
    <w:rsid w:val="00B15FAA"/>
    <w:rsid w:val="00B23673"/>
    <w:rsid w:val="00B25271"/>
    <w:rsid w:val="00B26D15"/>
    <w:rsid w:val="00B33110"/>
    <w:rsid w:val="00B36110"/>
    <w:rsid w:val="00B37207"/>
    <w:rsid w:val="00B44400"/>
    <w:rsid w:val="00B50E58"/>
    <w:rsid w:val="00B525C3"/>
    <w:rsid w:val="00B616B2"/>
    <w:rsid w:val="00B651FF"/>
    <w:rsid w:val="00B66747"/>
    <w:rsid w:val="00B727BC"/>
    <w:rsid w:val="00B759BB"/>
    <w:rsid w:val="00B8237E"/>
    <w:rsid w:val="00B833D9"/>
    <w:rsid w:val="00B90AE0"/>
    <w:rsid w:val="00B94AE1"/>
    <w:rsid w:val="00B94B96"/>
    <w:rsid w:val="00BA3061"/>
    <w:rsid w:val="00BA688B"/>
    <w:rsid w:val="00BB4F20"/>
    <w:rsid w:val="00BC6D53"/>
    <w:rsid w:val="00BD0460"/>
    <w:rsid w:val="00BD115F"/>
    <w:rsid w:val="00BD13DE"/>
    <w:rsid w:val="00BD26B7"/>
    <w:rsid w:val="00BD3532"/>
    <w:rsid w:val="00BD6B75"/>
    <w:rsid w:val="00BD79AD"/>
    <w:rsid w:val="00BE2B5F"/>
    <w:rsid w:val="00BE7622"/>
    <w:rsid w:val="00BF3267"/>
    <w:rsid w:val="00BF3B03"/>
    <w:rsid w:val="00BF3C4E"/>
    <w:rsid w:val="00C10708"/>
    <w:rsid w:val="00C10C5F"/>
    <w:rsid w:val="00C115FC"/>
    <w:rsid w:val="00C11CB5"/>
    <w:rsid w:val="00C14C47"/>
    <w:rsid w:val="00C17A17"/>
    <w:rsid w:val="00C22A03"/>
    <w:rsid w:val="00C2603A"/>
    <w:rsid w:val="00C27A91"/>
    <w:rsid w:val="00C3008E"/>
    <w:rsid w:val="00C34858"/>
    <w:rsid w:val="00C34B4B"/>
    <w:rsid w:val="00C365F1"/>
    <w:rsid w:val="00C40745"/>
    <w:rsid w:val="00C41570"/>
    <w:rsid w:val="00C429E6"/>
    <w:rsid w:val="00C453C9"/>
    <w:rsid w:val="00C531CD"/>
    <w:rsid w:val="00C5343A"/>
    <w:rsid w:val="00C54EEC"/>
    <w:rsid w:val="00C55B0D"/>
    <w:rsid w:val="00C56FEA"/>
    <w:rsid w:val="00C571E3"/>
    <w:rsid w:val="00C62EC8"/>
    <w:rsid w:val="00C86E25"/>
    <w:rsid w:val="00C93BA7"/>
    <w:rsid w:val="00C962BA"/>
    <w:rsid w:val="00C97720"/>
    <w:rsid w:val="00CA2C2F"/>
    <w:rsid w:val="00CA30AD"/>
    <w:rsid w:val="00CA6DFD"/>
    <w:rsid w:val="00CB16F4"/>
    <w:rsid w:val="00CB1A3E"/>
    <w:rsid w:val="00CB27E3"/>
    <w:rsid w:val="00CB553F"/>
    <w:rsid w:val="00CB5DF3"/>
    <w:rsid w:val="00CB61E6"/>
    <w:rsid w:val="00CC07DD"/>
    <w:rsid w:val="00CC0CE4"/>
    <w:rsid w:val="00CC11E8"/>
    <w:rsid w:val="00CC2025"/>
    <w:rsid w:val="00CC6958"/>
    <w:rsid w:val="00CD0266"/>
    <w:rsid w:val="00CD47D0"/>
    <w:rsid w:val="00CD53CF"/>
    <w:rsid w:val="00CD759F"/>
    <w:rsid w:val="00CF4502"/>
    <w:rsid w:val="00CF69BA"/>
    <w:rsid w:val="00D05E23"/>
    <w:rsid w:val="00D06E6C"/>
    <w:rsid w:val="00D1017A"/>
    <w:rsid w:val="00D15F87"/>
    <w:rsid w:val="00D20A30"/>
    <w:rsid w:val="00D21298"/>
    <w:rsid w:val="00D25D2C"/>
    <w:rsid w:val="00D403E4"/>
    <w:rsid w:val="00D44DC1"/>
    <w:rsid w:val="00D51AEB"/>
    <w:rsid w:val="00D534D4"/>
    <w:rsid w:val="00D60D7F"/>
    <w:rsid w:val="00D76509"/>
    <w:rsid w:val="00D81FC3"/>
    <w:rsid w:val="00D82F38"/>
    <w:rsid w:val="00D84917"/>
    <w:rsid w:val="00D85AA6"/>
    <w:rsid w:val="00DA73FC"/>
    <w:rsid w:val="00DB0664"/>
    <w:rsid w:val="00DB31C2"/>
    <w:rsid w:val="00DD0285"/>
    <w:rsid w:val="00DD55BB"/>
    <w:rsid w:val="00DD6457"/>
    <w:rsid w:val="00DD7919"/>
    <w:rsid w:val="00DE0C01"/>
    <w:rsid w:val="00DE33E3"/>
    <w:rsid w:val="00DE4081"/>
    <w:rsid w:val="00DF5A74"/>
    <w:rsid w:val="00E00114"/>
    <w:rsid w:val="00E06F16"/>
    <w:rsid w:val="00E23426"/>
    <w:rsid w:val="00E245B8"/>
    <w:rsid w:val="00E339F4"/>
    <w:rsid w:val="00E35F6E"/>
    <w:rsid w:val="00E4056E"/>
    <w:rsid w:val="00E505D8"/>
    <w:rsid w:val="00E56AEF"/>
    <w:rsid w:val="00E576FC"/>
    <w:rsid w:val="00E6463B"/>
    <w:rsid w:val="00E650CF"/>
    <w:rsid w:val="00E65BB7"/>
    <w:rsid w:val="00E855FD"/>
    <w:rsid w:val="00E8767B"/>
    <w:rsid w:val="00E92104"/>
    <w:rsid w:val="00E935E4"/>
    <w:rsid w:val="00E94D77"/>
    <w:rsid w:val="00E97469"/>
    <w:rsid w:val="00EA1FE4"/>
    <w:rsid w:val="00EB2A46"/>
    <w:rsid w:val="00EB3B10"/>
    <w:rsid w:val="00ED342D"/>
    <w:rsid w:val="00ED5B17"/>
    <w:rsid w:val="00EE26BD"/>
    <w:rsid w:val="00EE5CA5"/>
    <w:rsid w:val="00EE7542"/>
    <w:rsid w:val="00EF03F6"/>
    <w:rsid w:val="00F0022A"/>
    <w:rsid w:val="00F02D6B"/>
    <w:rsid w:val="00F040CA"/>
    <w:rsid w:val="00F06612"/>
    <w:rsid w:val="00F07BB5"/>
    <w:rsid w:val="00F10ED7"/>
    <w:rsid w:val="00F22448"/>
    <w:rsid w:val="00F278A2"/>
    <w:rsid w:val="00F301CC"/>
    <w:rsid w:val="00F32D0D"/>
    <w:rsid w:val="00F33E41"/>
    <w:rsid w:val="00F37F5B"/>
    <w:rsid w:val="00F42846"/>
    <w:rsid w:val="00F46941"/>
    <w:rsid w:val="00F47621"/>
    <w:rsid w:val="00F50740"/>
    <w:rsid w:val="00F541F9"/>
    <w:rsid w:val="00F54FC8"/>
    <w:rsid w:val="00F6156E"/>
    <w:rsid w:val="00F63926"/>
    <w:rsid w:val="00F673F4"/>
    <w:rsid w:val="00F676C0"/>
    <w:rsid w:val="00F83616"/>
    <w:rsid w:val="00F8385C"/>
    <w:rsid w:val="00F83AED"/>
    <w:rsid w:val="00F921C0"/>
    <w:rsid w:val="00F940C8"/>
    <w:rsid w:val="00F94D47"/>
    <w:rsid w:val="00F97F41"/>
    <w:rsid w:val="00FA5594"/>
    <w:rsid w:val="00FC282C"/>
    <w:rsid w:val="00FC290E"/>
    <w:rsid w:val="00FC6463"/>
    <w:rsid w:val="00FD1E65"/>
    <w:rsid w:val="00FD696F"/>
    <w:rsid w:val="00FD6A16"/>
    <w:rsid w:val="00FE5587"/>
    <w:rsid w:val="00FE572E"/>
    <w:rsid w:val="00FE6499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semiHidden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3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5">
    <w:name w:val="Document Map"/>
    <w:basedOn w:val="a"/>
    <w:link w:val="af6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-center">
    <w:name w:val="text-center"/>
    <w:basedOn w:val="a"/>
    <w:rsid w:val="00C10708"/>
    <w:pPr>
      <w:spacing w:before="100" w:beforeAutospacing="1" w:after="100" w:afterAutospacing="1"/>
    </w:pPr>
    <w:rPr>
      <w:sz w:val="24"/>
    </w:rPr>
  </w:style>
  <w:style w:type="paragraph" w:customStyle="1" w:styleId="210">
    <w:name w:val="21"/>
    <w:basedOn w:val="a"/>
    <w:rsid w:val="00C10708"/>
    <w:pPr>
      <w:spacing w:before="100" w:beforeAutospacing="1" w:after="100" w:afterAutospacing="1"/>
    </w:pPr>
    <w:rPr>
      <w:sz w:val="24"/>
    </w:rPr>
  </w:style>
  <w:style w:type="character" w:customStyle="1" w:styleId="23">
    <w:name w:val="2"/>
    <w:basedOn w:val="a0"/>
    <w:rsid w:val="00C10708"/>
  </w:style>
  <w:style w:type="paragraph" w:styleId="af8">
    <w:name w:val="footer"/>
    <w:basedOn w:val="a"/>
    <w:link w:val="af9"/>
    <w:uiPriority w:val="99"/>
    <w:semiHidden/>
    <w:unhideWhenUsed/>
    <w:rsid w:val="00FC290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C29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084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393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74AD-3445-4172-A8C5-C2A756D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ысоцкая Оксана Владимировна</cp:lastModifiedBy>
  <cp:revision>3</cp:revision>
  <cp:lastPrinted>2026-06-02T13:37:00Z</cp:lastPrinted>
  <dcterms:created xsi:type="dcterms:W3CDTF">2026-06-03T07:36:00Z</dcterms:created>
  <dcterms:modified xsi:type="dcterms:W3CDTF">2026-06-03T07:39:00Z</dcterms:modified>
</cp:coreProperties>
</file>